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08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9,606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0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0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0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08,47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71,945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9,122,056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3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,728,381.0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,728,381.0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060,417.5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2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70,779.8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,159,578.4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0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13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28,60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30,9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8,2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桂林银行CD16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45,396.9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1,2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0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4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5DD8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43C7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E3AFF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0327ED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C04-D204-4E46-8D26-9DC495A0A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76</Characters>
  <Lines>15</Lines>
  <Paragraphs>4</Paragraphs>
  <TotalTime>0</TotalTime>
  <ScaleCrop>false</ScaleCrop>
  <LinksUpToDate>false</LinksUpToDate>
  <CharactersWithSpaces>2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5:32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B7B02413DFA4C8FA6E5F685BA8D38BE</vt:lpwstr>
  </property>
</Properties>
</file>